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4475E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1CF5F05B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3FD6585E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7911EE14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2ED43FDB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3B09C78C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3D5F1FE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4B1D4B4A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EE548E0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9F110FB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2DE3C83A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F2FD282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2579009B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12D92AF9" w14:textId="3C127FC0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2CBBCF41" w14:textId="3C0AB6AC" w:rsidR="0014717A" w:rsidRPr="002C43E5" w:rsidRDefault="0014717A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F3A40FC" w14:textId="77777777" w:rsidR="0014717A" w:rsidRPr="002C43E5" w:rsidRDefault="0014717A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21A36991" w14:textId="09B3F2D2" w:rsidR="0014717A" w:rsidRPr="002C43E5" w:rsidRDefault="006F165B" w:rsidP="0014717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Wentworth Institute of Technology </w:t>
      </w:r>
    </w:p>
    <w:p w14:paraId="1B1AF8B1" w14:textId="74C36495" w:rsidR="0014717A" w:rsidRPr="002C43E5" w:rsidRDefault="0014717A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6F69082" w14:textId="77777777" w:rsidR="0014717A" w:rsidRPr="002C43E5" w:rsidRDefault="0014717A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42E09250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2D Chess </w:t>
      </w:r>
    </w:p>
    <w:p w14:paraId="3C59D537" w14:textId="021A0F5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Project Design Document </w:t>
      </w:r>
    </w:p>
    <w:p w14:paraId="3CCB36AD" w14:textId="1515A6DC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7AAF0ED3" w14:textId="77777777" w:rsidR="0014717A" w:rsidRPr="002C43E5" w:rsidRDefault="0014717A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5D5563C3" w14:textId="47B83D72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Team: Indecisive </w:t>
      </w:r>
    </w:p>
    <w:p w14:paraId="2FE1264E" w14:textId="77777777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Tiffany Phan and Yuliya Smilyanova </w:t>
      </w:r>
    </w:p>
    <w:p w14:paraId="6B87387A" w14:textId="77777777" w:rsidR="006F165B" w:rsidRPr="002C43E5" w:rsidRDefault="00CA3395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8" w:tgtFrame="_blank" w:history="1">
        <w:r w:rsidR="006F165B" w:rsidRPr="002C43E5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phant9@wit.edu</w:t>
        </w:r>
      </w:hyperlink>
      <w:r w:rsidR="006F165B" w:rsidRPr="002C43E5">
        <w:rPr>
          <w:rFonts w:asciiTheme="majorHAnsi" w:eastAsia="Times New Roman" w:hAnsiTheme="majorHAnsi" w:cstheme="majorHAnsi"/>
          <w:sz w:val="24"/>
          <w:szCs w:val="24"/>
        </w:rPr>
        <w:t> and </w:t>
      </w:r>
      <w:hyperlink r:id="rId9" w:tgtFrame="_blank" w:history="1">
        <w:r w:rsidR="006F165B" w:rsidRPr="002C43E5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smilyanovay@wit.edu</w:t>
        </w:r>
      </w:hyperlink>
      <w:r w:rsidR="006F165B"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3D8E9EBA" w14:textId="6446D685" w:rsidR="006F165B" w:rsidRPr="002C43E5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 xml:space="preserve">GitHub Repo: </w:t>
      </w:r>
      <w:hyperlink r:id="rId10" w:history="1">
        <w:r w:rsidRPr="002C43E5">
          <w:rPr>
            <w:rStyle w:val="Hyperlink"/>
            <w:rFonts w:asciiTheme="majorHAnsi" w:eastAsia="Times New Roman" w:hAnsiTheme="majorHAnsi" w:cstheme="majorHAnsi"/>
            <w:sz w:val="24"/>
            <w:szCs w:val="24"/>
            <w:shd w:val="clear" w:color="auto" w:fill="FFFFFF"/>
          </w:rPr>
          <w:t>https://github.com/smilyanovayatwit/2D_Chess</w:t>
        </w:r>
      </w:hyperlink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36C0988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2B67695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CEFF33E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C536573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7667A1AC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0B24CD5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533A38E8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7BA5F897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93EBC22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66C420D1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D2BE22C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67906934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A20EB13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4BE7030E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786D110A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B33AE7D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58B99CA5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76D0738F" w14:textId="5664CCC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lastRenderedPageBreak/>
        <w:t>Table of Contents </w:t>
      </w:r>
    </w:p>
    <w:p w14:paraId="3231A06D" w14:textId="5A6C1EEA" w:rsidR="0014717A" w:rsidRPr="002C43E5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1. </w:t>
      </w:r>
      <w:r w:rsidR="006F165B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Introduction</w:t>
      </w:r>
      <w:r w:rsidR="0014717A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..3</w:t>
      </w:r>
    </w:p>
    <w:p w14:paraId="6B61C8F7" w14:textId="39646F82" w:rsidR="0014717A" w:rsidRPr="002C43E5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2. </w:t>
      </w:r>
      <w:r w:rsidR="006F165B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Application Features</w:t>
      </w:r>
      <w:r w:rsidR="0014717A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3</w:t>
      </w:r>
    </w:p>
    <w:p w14:paraId="0AF0996A" w14:textId="2D715226" w:rsidR="0014717A" w:rsidRPr="002C43E5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3. </w:t>
      </w:r>
      <w:r w:rsidR="006F165B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Application Architecture</w:t>
      </w:r>
      <w:r w:rsidR="0014717A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..3</w:t>
      </w:r>
    </w:p>
    <w:p w14:paraId="210EEDA0" w14:textId="43B58E2D" w:rsidR="0014717A" w:rsidRPr="002C43E5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4. </w:t>
      </w:r>
      <w:r w:rsidR="006F165B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System Design</w:t>
      </w:r>
      <w:r w:rsidR="0014717A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.3</w:t>
      </w:r>
    </w:p>
    <w:p w14:paraId="2C687883" w14:textId="4A71C83D" w:rsidR="0014717A" w:rsidRPr="002C43E5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5. </w:t>
      </w:r>
      <w:r w:rsidR="006F165B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Plan</w:t>
      </w:r>
      <w:r w:rsidR="0014717A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.</w:t>
      </w:r>
      <w:r w:rsidR="00A35DB4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6</w:t>
      </w:r>
    </w:p>
    <w:p w14:paraId="5CD43AA4" w14:textId="4F7FCF76" w:rsidR="006F165B" w:rsidRPr="002C43E5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6. </w:t>
      </w:r>
      <w:r w:rsidR="006F165B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References</w:t>
      </w:r>
      <w:r w:rsidR="0014717A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.</w:t>
      </w:r>
      <w:r w:rsidR="00A35DB4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6</w:t>
      </w:r>
    </w:p>
    <w:p w14:paraId="54DA85EF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E51124A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6737935F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A1D9254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3B839328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1B13BEC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754B722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18026A7F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FBC4721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65019148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082F5E43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1C3FE16C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9B79EBC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74517C78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7520F031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0BAB7786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C14FC90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C29F295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04C28E7" w14:textId="3BE14ED1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D9971E1" w14:textId="12B2A94C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B1572F1" w14:textId="30E77971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B2AC17D" w14:textId="724D9F4A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6E4D3A5" w14:textId="33981ADD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D4B536B" w14:textId="7DCC267B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BED2B35" w14:textId="749F40BB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C8333C8" w14:textId="70663E38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D6DDDE3" w14:textId="1AE6048A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548E905" w14:textId="592011D9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E59920A" w14:textId="0D446C2B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4F65BA1" w14:textId="4A25F732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D890C7C" w14:textId="7DB0CA48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24D392D" w14:textId="67972120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BDEC828" w14:textId="1CB176DB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F297E9B" w14:textId="55EAF259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1602BB5" w14:textId="51797D65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CCC5FD6" w14:textId="07856DE9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4D63CF7" w14:textId="77777777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p w14:paraId="2376F1E2" w14:textId="240AA741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lastRenderedPageBreak/>
        <w:t>1. Introduction </w:t>
      </w:r>
      <w:r w:rsidRPr="002C43E5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6B57D9E1" w14:textId="5755BC88" w:rsidR="007668B9" w:rsidRPr="007668B9" w:rsidRDefault="007668B9" w:rsidP="007668B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2D Chess is a console network application of the popular two player board game, chess, consisting of chess server and two clients. Developing this application allows us to practice</w:t>
      </w:r>
      <w:r w:rsidR="002619E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d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lay around, </w:t>
      </w:r>
      <w:r w:rsidR="002619ED">
        <w:rPr>
          <w:rFonts w:asciiTheme="majorHAnsi" w:eastAsia="Times New Roman" w:hAnsiTheme="majorHAnsi" w:cstheme="majorHAnsi"/>
          <w:color w:val="000000"/>
          <w:sz w:val="24"/>
          <w:szCs w:val="24"/>
        </w:rPr>
        <w:t>while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aster</w:t>
      </w:r>
      <w:r w:rsidR="002619E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ng the concepts of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socket programming and multithreading</w:t>
      </w:r>
      <w:r w:rsidR="002619ED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2619E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t is also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 great way to understand how the game of chess is played. One of the unique features of </w:t>
      </w:r>
      <w:r w:rsidR="002619E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ur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application</w:t>
      </w:r>
      <w:r w:rsidR="002619E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s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2619E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being able to choos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different colors for the chess board</w:t>
      </w:r>
      <w:r w:rsidR="002619ED">
        <w:rPr>
          <w:rFonts w:asciiTheme="majorHAnsi" w:eastAsia="Times New Roman" w:hAnsiTheme="majorHAnsi" w:cstheme="majorHAnsi"/>
          <w:color w:val="000000"/>
          <w:sz w:val="24"/>
          <w:szCs w:val="24"/>
        </w:rPr>
        <w:t>, instead of the original black and white.</w:t>
      </w:r>
    </w:p>
    <w:p w14:paraId="6116C98F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23F5674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2. Application Features</w:t>
      </w:r>
      <w:r w:rsidRPr="002C43E5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</w:p>
    <w:p w14:paraId="12E48260" w14:textId="584758EA" w:rsidR="006F165B" w:rsidRPr="002C43E5" w:rsidRDefault="006F165B" w:rsidP="0014717A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Allow client to join a game </w:t>
      </w:r>
    </w:p>
    <w:p w14:paraId="636A555E" w14:textId="0C261163" w:rsidR="006F165B" w:rsidRPr="002C43E5" w:rsidRDefault="006F165B" w:rsidP="0014717A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Allow client to choose a color (white or black) if they are the first one, otherwise be given the remaining color </w:t>
      </w:r>
    </w:p>
    <w:p w14:paraId="2B75BC96" w14:textId="606BA6F6" w:rsidR="000D5F10" w:rsidRPr="002C43E5" w:rsidRDefault="000D5F10" w:rsidP="000D5F1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Allow client to make a move </w:t>
      </w:r>
    </w:p>
    <w:p w14:paraId="7C0D08D5" w14:textId="0137EA10" w:rsidR="00173ECC" w:rsidRPr="002C43E5" w:rsidRDefault="006F165B" w:rsidP="00173EC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Allow client to leave the game </w:t>
      </w:r>
    </w:p>
    <w:p w14:paraId="591B1166" w14:textId="3EC7B04C" w:rsidR="00173ECC" w:rsidRPr="002C43E5" w:rsidRDefault="00173ECC" w:rsidP="00173EC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Server broadcasts</w:t>
      </w:r>
      <w:r w:rsidR="000D5F10"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: </w:t>
      </w: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client has joined, client’s color, which client has won, client has left</w:t>
      </w:r>
      <w:r w:rsidR="000D5F10"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 (</w:t>
      </w:r>
      <w:r w:rsidR="007668B9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these are </w:t>
      </w:r>
      <w:r w:rsidR="000D5F10"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part of other features </w:t>
      </w:r>
      <w:r w:rsidR="007668B9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explained </w:t>
      </w:r>
      <w:r w:rsidR="000D5F10"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in system design)</w:t>
      </w:r>
    </w:p>
    <w:p w14:paraId="7333CC36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52E1AF2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3. Application Architecture </w:t>
      </w:r>
      <w:r w:rsidRPr="002C43E5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</w:p>
    <w:p w14:paraId="7F8B6B6A" w14:textId="06D7EF6B" w:rsidR="002619E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This chess game application is server-client architecture applied to a regular chess game (multiplayer purposes).</w:t>
      </w:r>
    </w:p>
    <w:p w14:paraId="65777F02" w14:textId="5E6FBBFB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Chess Game: Board, players, board color, all the pieces for the game </w:t>
      </w:r>
    </w:p>
    <w:p w14:paraId="34506870" w14:textId="232E7A6B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Server: Multithreaded, can handle multiple clients at the same time, </w:t>
      </w:r>
      <w:r w:rsidR="007668B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ere can only be 2 clients </w:t>
      </w:r>
      <w:r w:rsidR="005510FE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per game</w:t>
      </w:r>
    </w:p>
    <w:p w14:paraId="60AFC7AC" w14:textId="30CDFDCE" w:rsidR="006F165B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Client: Multithreaded, can receive messages from the server, can send messages to the server </w:t>
      </w:r>
    </w:p>
    <w:p w14:paraId="1D79F03E" w14:textId="77777777" w:rsidR="007668B9" w:rsidRPr="002C43E5" w:rsidRDefault="007668B9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FA2CA7C" w14:textId="08EDB162" w:rsidR="000A3CD6" w:rsidRPr="002C43E5" w:rsidRDefault="005510FE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2322589D" wp14:editId="08A0CFD1">
            <wp:extent cx="5920740" cy="25831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73" r="385" b="2256"/>
                    <a:stretch/>
                  </pic:blipFill>
                  <pic:spPr bwMode="auto">
                    <a:xfrm>
                      <a:off x="0" y="0"/>
                      <a:ext cx="592074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A464" w14:textId="77777777" w:rsidR="00DF624D" w:rsidRPr="002C43E5" w:rsidRDefault="00DF624D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0F4511A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4. System Design</w:t>
      </w:r>
      <w:r w:rsidRPr="002C43E5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</w:p>
    <w:p w14:paraId="17D839B3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Allow client to join a game and choose a color/be given a color</w:t>
      </w: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D2A470A" w14:textId="77777777" w:rsidR="006F165B" w:rsidRPr="002C43E5" w:rsidRDefault="006F165B" w:rsidP="0014717A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Client 1 connects to Server </w:t>
      </w:r>
    </w:p>
    <w:p w14:paraId="39F4419F" w14:textId="77777777" w:rsidR="006F165B" w:rsidRPr="002C43E5" w:rsidRDefault="006F165B" w:rsidP="0014717A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Server accepts connection and sends welcome message </w:t>
      </w:r>
    </w:p>
    <w:p w14:paraId="72C8278E" w14:textId="12674599" w:rsidR="000F149C" w:rsidRPr="002C43E5" w:rsidRDefault="006F165B" w:rsidP="000F149C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If there is a Client 2, Server notifies them of Client 1 joining the game </w:t>
      </w:r>
    </w:p>
    <w:p w14:paraId="1EE5B821" w14:textId="77777777" w:rsidR="002C43E5" w:rsidRPr="002C43E5" w:rsidRDefault="002C43E5" w:rsidP="002C43E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732158D6" w14:textId="7713735D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hAnsiTheme="majorHAnsi" w:cstheme="majorHAnsi"/>
          <w:noProof/>
        </w:rPr>
        <w:drawing>
          <wp:inline distT="0" distB="0" distL="0" distR="0" wp14:anchorId="30A34E26" wp14:editId="7FDAA647">
            <wp:extent cx="5943600" cy="1784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BA6F" w14:textId="77777777" w:rsidR="002C43E5" w:rsidRPr="002C43E5" w:rsidRDefault="002C43E5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p w14:paraId="615A0705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Allow client to choose a color (white or black) if they are the first one, otherwise be given the remaining color</w:t>
      </w: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5CC3FA1" w14:textId="77777777" w:rsidR="006F165B" w:rsidRPr="002C43E5" w:rsidRDefault="006F165B" w:rsidP="0014717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If Client 1 is the first player, Server asks them to choose a color (white or black) after the welcome message </w:t>
      </w:r>
    </w:p>
    <w:p w14:paraId="65457D9C" w14:textId="77777777" w:rsidR="0014717A" w:rsidRPr="002C43E5" w:rsidRDefault="006F165B" w:rsidP="0014717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Client 1’s response is sent to the Server</w:t>
      </w:r>
    </w:p>
    <w:p w14:paraId="1E8A456C" w14:textId="29D4D6E9" w:rsidR="006F165B" w:rsidRPr="002C43E5" w:rsidRDefault="006F165B" w:rsidP="0014717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Server sends response message with the color they chose </w:t>
      </w:r>
    </w:p>
    <w:p w14:paraId="7B9DE1DA" w14:textId="1B2613B6" w:rsidR="000F149C" w:rsidRPr="002C43E5" w:rsidRDefault="006F165B" w:rsidP="000F149C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When Client 2 joins, Server sends a message after the welcome message with the color that is left, which is their color </w:t>
      </w:r>
    </w:p>
    <w:p w14:paraId="1ECEE95D" w14:textId="77777777" w:rsidR="002C43E5" w:rsidRPr="002C43E5" w:rsidRDefault="002C43E5" w:rsidP="002C43E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18435ADB" w14:textId="3EE208A1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hAnsiTheme="majorHAnsi" w:cstheme="majorHAnsi"/>
          <w:noProof/>
        </w:rPr>
        <w:drawing>
          <wp:inline distT="0" distB="0" distL="0" distR="0" wp14:anchorId="03F9E40C" wp14:editId="69F85BF4">
            <wp:extent cx="5943600" cy="3970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4"/>
                    <a:stretch/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1CF26" w14:textId="77777777" w:rsidR="002C43E5" w:rsidRPr="002C43E5" w:rsidRDefault="002C43E5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p w14:paraId="523DCDC0" w14:textId="46ED4EA4" w:rsidR="00A35DB4" w:rsidRPr="002C43E5" w:rsidRDefault="00A35DB4" w:rsidP="00A35D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Allow client to make a move</w:t>
      </w: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80B281A" w14:textId="0D53F7DA" w:rsidR="00A35DB4" w:rsidRPr="002C43E5" w:rsidRDefault="00A35DB4" w:rsidP="00A35DB4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Client 1 makes a move </w:t>
      </w:r>
    </w:p>
    <w:p w14:paraId="2E5C93C6" w14:textId="77777777" w:rsidR="002C43E5" w:rsidRPr="002C43E5" w:rsidRDefault="00A35DB4" w:rsidP="00DF624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Server repeats move message to Client 1</w:t>
      </w:r>
    </w:p>
    <w:p w14:paraId="115FA9EB" w14:textId="69CA44EF" w:rsidR="000F149C" w:rsidRPr="002C43E5" w:rsidRDefault="002C43E5" w:rsidP="00DF624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>
        <w:rPr>
          <w:rFonts w:asciiTheme="majorHAnsi" w:eastAsia="Yu Mincho" w:hAnsiTheme="majorHAnsi" w:cstheme="majorHAnsi"/>
          <w:color w:val="000000"/>
          <w:sz w:val="24"/>
          <w:szCs w:val="24"/>
        </w:rPr>
        <w:t>Server</w:t>
      </w:r>
      <w:r w:rsidR="00DF624D"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 </w:t>
      </w:r>
      <w:r w:rsidR="00A35DB4"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notifies Client 2 of Client 1’s move</w:t>
      </w:r>
    </w:p>
    <w:p w14:paraId="5997FC31" w14:textId="1019B747" w:rsidR="00A35DB4" w:rsidRPr="002C43E5" w:rsidRDefault="00A35DB4" w:rsidP="00A35DB4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Client 2 makes a move</w:t>
      </w:r>
    </w:p>
    <w:p w14:paraId="4598CFCC" w14:textId="21B72636" w:rsidR="00A35DB4" w:rsidRPr="007668B9" w:rsidRDefault="00A35DB4" w:rsidP="00A35DB4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If the move is not possible, Server </w:t>
      </w:r>
      <w:r w:rsidR="007668B9">
        <w:rPr>
          <w:rFonts w:asciiTheme="majorHAnsi" w:eastAsia="Yu Mincho" w:hAnsiTheme="majorHAnsi" w:cstheme="majorHAnsi"/>
          <w:color w:val="000000"/>
          <w:sz w:val="24"/>
          <w:szCs w:val="24"/>
        </w:rPr>
        <w:t>sends a message back to</w:t>
      </w: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 Client 2 </w:t>
      </w:r>
      <w:r w:rsidR="007668B9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saying </w:t>
      </w: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that the move is not possible</w:t>
      </w:r>
    </w:p>
    <w:p w14:paraId="2B3C080E" w14:textId="44A70B2B" w:rsidR="007668B9" w:rsidRPr="007668B9" w:rsidRDefault="007668B9" w:rsidP="00A35DB4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>
        <w:rPr>
          <w:rFonts w:asciiTheme="majorHAnsi" w:eastAsia="Yu Mincho" w:hAnsiTheme="majorHAnsi" w:cstheme="majorHAnsi"/>
          <w:color w:val="000000"/>
          <w:sz w:val="24"/>
          <w:szCs w:val="24"/>
        </w:rPr>
        <w:t>Client 2 makes another move</w:t>
      </w:r>
    </w:p>
    <w:p w14:paraId="6FEAB85D" w14:textId="1EBF9135" w:rsidR="007668B9" w:rsidRPr="007668B9" w:rsidRDefault="007668B9" w:rsidP="00A35DB4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>
        <w:rPr>
          <w:rFonts w:asciiTheme="majorHAnsi" w:eastAsia="Yu Mincho" w:hAnsiTheme="majorHAnsi" w:cstheme="majorHAnsi"/>
          <w:color w:val="000000"/>
          <w:sz w:val="24"/>
          <w:szCs w:val="24"/>
        </w:rPr>
        <w:t>If Client 2 wins, Server notifies everyone that Client 2 has won</w:t>
      </w:r>
    </w:p>
    <w:p w14:paraId="63323174" w14:textId="73F2CF9A" w:rsidR="007668B9" w:rsidRPr="002C43E5" w:rsidRDefault="007668B9" w:rsidP="00A35DB4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>
        <w:rPr>
          <w:rFonts w:asciiTheme="majorHAnsi" w:eastAsia="Yu Mincho" w:hAnsiTheme="majorHAnsi" w:cstheme="majorHAnsi"/>
          <w:color w:val="000000"/>
          <w:sz w:val="24"/>
          <w:szCs w:val="24"/>
        </w:rPr>
        <w:t>Server then sends a message saying game has ended, and closes socket connections for Clients 1 and 2</w:t>
      </w:r>
    </w:p>
    <w:p w14:paraId="01AF346B" w14:textId="77777777" w:rsidR="002C43E5" w:rsidRPr="002C43E5" w:rsidRDefault="002C43E5" w:rsidP="002C43E5">
      <w:p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</w:p>
    <w:p w14:paraId="0E522B80" w14:textId="2924A34C" w:rsidR="00A35DB4" w:rsidRPr="002C43E5" w:rsidRDefault="00DF624D" w:rsidP="006F165B">
      <w:p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noProof/>
          <w:sz w:val="24"/>
          <w:szCs w:val="24"/>
        </w:rPr>
        <w:drawing>
          <wp:inline distT="0" distB="0" distL="0" distR="0" wp14:anchorId="1AEECD54" wp14:editId="143D27F3">
            <wp:extent cx="594360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976"/>
                    <a:stretch/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960D1" w14:textId="77777777" w:rsidR="002C43E5" w:rsidRPr="002C43E5" w:rsidRDefault="002C43E5" w:rsidP="006F165B">
      <w:p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</w:p>
    <w:p w14:paraId="6B015441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lastRenderedPageBreak/>
        <w:t>Allow client to leave the game</w:t>
      </w:r>
      <w:r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D0A3381" w14:textId="77777777" w:rsidR="006F165B" w:rsidRPr="002C43E5" w:rsidRDefault="006F165B" w:rsidP="0014717A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Client 1 sends {quit} message </w:t>
      </w:r>
    </w:p>
    <w:p w14:paraId="7B66B94C" w14:textId="77777777" w:rsidR="006F165B" w:rsidRPr="002C43E5" w:rsidRDefault="006F165B" w:rsidP="0014717A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Server closes the connection with Client 1 </w:t>
      </w:r>
    </w:p>
    <w:p w14:paraId="73D5E221" w14:textId="00241ED7" w:rsidR="000F149C" w:rsidRPr="002C43E5" w:rsidRDefault="006F165B" w:rsidP="000F149C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2C43E5">
        <w:rPr>
          <w:rFonts w:asciiTheme="majorHAnsi" w:eastAsia="Yu Mincho" w:hAnsiTheme="majorHAnsi" w:cstheme="majorHAnsi"/>
          <w:color w:val="000000"/>
          <w:sz w:val="24"/>
          <w:szCs w:val="24"/>
        </w:rPr>
        <w:t>Server notifies Client 2 that Client 1 left </w:t>
      </w:r>
    </w:p>
    <w:p w14:paraId="04BFBF01" w14:textId="77777777" w:rsidR="002C43E5" w:rsidRPr="002C43E5" w:rsidRDefault="002C43E5" w:rsidP="002C43E5">
      <w:p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</w:p>
    <w:p w14:paraId="501EF61A" w14:textId="457193DD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hAnsiTheme="majorHAnsi" w:cstheme="majorHAnsi"/>
          <w:noProof/>
        </w:rPr>
        <w:drawing>
          <wp:inline distT="0" distB="0" distL="0" distR="0" wp14:anchorId="24AE447A" wp14:editId="2E0E8933">
            <wp:extent cx="5943600" cy="1795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"/>
                    <a:stretch/>
                  </pic:blipFill>
                  <pic:spPr bwMode="auto"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43197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</w:rPr>
        <w:t> </w:t>
      </w:r>
    </w:p>
    <w:p w14:paraId="3D7F4825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5. Plan</w:t>
      </w:r>
      <w:r w:rsidRPr="002C43E5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890"/>
        <w:gridCol w:w="4500"/>
        <w:gridCol w:w="990"/>
        <w:gridCol w:w="982"/>
      </w:tblGrid>
      <w:tr w:rsidR="006F165B" w:rsidRPr="002C43E5" w14:paraId="117B096E" w14:textId="77777777" w:rsidTr="000D5F10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F888F" w14:textId="6AB57F6A" w:rsidR="006F165B" w:rsidRPr="002C43E5" w:rsidRDefault="006F165B" w:rsidP="000D5F10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189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6BCFA" w14:textId="4FE5F706" w:rsidR="006F165B" w:rsidRPr="002C43E5" w:rsidRDefault="006F165B" w:rsidP="000D5F10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eature</w:t>
            </w:r>
          </w:p>
        </w:tc>
        <w:tc>
          <w:tcPr>
            <w:tcW w:w="450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C934A" w14:textId="44428223" w:rsidR="006F165B" w:rsidRPr="002C43E5" w:rsidRDefault="006F165B" w:rsidP="000D5F10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99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B813C" w14:textId="46875434" w:rsidR="006F165B" w:rsidRPr="002C43E5" w:rsidRDefault="006F165B" w:rsidP="000D5F10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ssign To</w:t>
            </w:r>
          </w:p>
        </w:tc>
        <w:tc>
          <w:tcPr>
            <w:tcW w:w="982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99E4E" w14:textId="50B62069" w:rsidR="006F165B" w:rsidRPr="002C43E5" w:rsidRDefault="006F165B" w:rsidP="000D5F10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one By</w:t>
            </w:r>
          </w:p>
        </w:tc>
      </w:tr>
      <w:tr w:rsidR="006F165B" w:rsidRPr="002C43E5" w14:paraId="62CA5EBB" w14:textId="77777777" w:rsidTr="000D5F1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57470" w14:textId="77777777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9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0BE5D" w14:textId="77777777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ss Game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B00B1" w14:textId="453ECC9E" w:rsidR="006F165B" w:rsidRPr="002C43E5" w:rsidRDefault="00092E65" w:rsidP="00092E6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Implement the chess game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6672F" w14:textId="18949E5A" w:rsidR="006F165B" w:rsidRPr="002C43E5" w:rsidRDefault="00092E65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Yuliya</w:t>
            </w:r>
            <w:r w:rsidR="006F165B"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14AAB" w14:textId="07C6C96B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</w:tr>
      <w:tr w:rsidR="006F165B" w:rsidRPr="002C43E5" w14:paraId="725DD961" w14:textId="77777777" w:rsidTr="000D5F1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11942" w14:textId="70C235FE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2ACFB" w14:textId="77777777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rver-Client Interaction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2CEE9" w14:textId="2B927628" w:rsidR="006F165B" w:rsidRPr="002C43E5" w:rsidRDefault="00092E65" w:rsidP="00F569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Implement the</w:t>
            </w:r>
            <w:r w:rsidR="006F165B" w:rsidRPr="002C43E5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 multithreaded server</w:t>
            </w:r>
          </w:p>
          <w:p w14:paraId="0C050776" w14:textId="1D5D105C" w:rsidR="00F56966" w:rsidRPr="00F56966" w:rsidRDefault="006F165B" w:rsidP="00F569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Allow client to join a game </w:t>
            </w:r>
          </w:p>
          <w:p w14:paraId="551BA8FC" w14:textId="77777777" w:rsidR="006F165B" w:rsidRPr="002C43E5" w:rsidRDefault="006F165B" w:rsidP="00F569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llow client to leave the game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EA0BE" w14:textId="71965579" w:rsidR="006F165B" w:rsidRPr="002C43E5" w:rsidRDefault="00092E65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iffany</w:t>
            </w:r>
            <w:r w:rsidR="006F165B"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960A8" w14:textId="7A00DAAA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092E65" w:rsidRPr="002C43E5" w14:paraId="0301207D" w14:textId="77777777" w:rsidTr="000D5F1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3CA68" w14:textId="4D3CBBB2" w:rsidR="00092E65" w:rsidRPr="002C43E5" w:rsidRDefault="00092E65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8C0C3" w14:textId="4E5B45FD" w:rsidR="00092E65" w:rsidRPr="002C43E5" w:rsidRDefault="00EB2CA4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rver-Client Interaction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47ADB" w14:textId="4D29D6C3" w:rsidR="00F56966" w:rsidRPr="00F56966" w:rsidRDefault="00F56966" w:rsidP="00F569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Allow client to choose a color (white or black) if they are the first one, otherwise be given the remaining color </w:t>
            </w:r>
          </w:p>
          <w:p w14:paraId="0F77CF89" w14:textId="4A48B30F" w:rsidR="00F56966" w:rsidRPr="00F56966" w:rsidRDefault="00EB2CA4" w:rsidP="00F569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</w:pPr>
            <w:r w:rsidRPr="002C43E5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Allow client to make a move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17452" w14:textId="377845A8" w:rsidR="00092E65" w:rsidRPr="002C43E5" w:rsidRDefault="00EB2CA4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Yuliya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80E15" w14:textId="369109C9" w:rsidR="00092E65" w:rsidRPr="002C43E5" w:rsidRDefault="00EB2CA4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</w:tr>
      <w:tr w:rsidR="006F165B" w:rsidRPr="002C43E5" w14:paraId="4B1956F5" w14:textId="77777777" w:rsidTr="000D5F1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961F7" w14:textId="7582820F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000CC" w14:textId="77777777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nal Presentation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B5133" w14:textId="77777777" w:rsidR="006F165B" w:rsidRPr="002C43E5" w:rsidRDefault="006F165B" w:rsidP="00D23D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proofErr w:type="spellStart"/>
            <w:r w:rsidRPr="002C43E5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Powerpoint</w:t>
            </w:r>
            <w:proofErr w:type="spellEnd"/>
            <w:r w:rsidRPr="002C43E5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 Presentation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6E91F" w14:textId="77777777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am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A0AB3" w14:textId="3F3D7402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</w:t>
            </w: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6F165B" w:rsidRPr="002C43E5" w14:paraId="5F772C9B" w14:textId="77777777" w:rsidTr="000D5F1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9DE5B" w14:textId="77777777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3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40B5F" w14:textId="77777777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nal Report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50BD5" w14:textId="77777777" w:rsidR="006F165B" w:rsidRPr="002C43E5" w:rsidRDefault="006F165B" w:rsidP="00D23D8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Demo video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3DFCC" w14:textId="4BDA148A" w:rsidR="006F165B" w:rsidRPr="002C43E5" w:rsidRDefault="000D5F10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iffany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D3A6C" w14:textId="77777777" w:rsidR="006F165B" w:rsidRPr="002C43E5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43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4 </w:t>
            </w:r>
          </w:p>
        </w:tc>
      </w:tr>
    </w:tbl>
    <w:p w14:paraId="3B9DA99E" w14:textId="77777777" w:rsidR="0014717A" w:rsidRPr="002C43E5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p w14:paraId="17E28015" w14:textId="77777777" w:rsidR="006F165B" w:rsidRPr="002C43E5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2C43E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6. References</w:t>
      </w:r>
      <w:r w:rsidRPr="002C43E5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</w:p>
    <w:p w14:paraId="6758544F" w14:textId="77777777" w:rsidR="006F165B" w:rsidRPr="002C43E5" w:rsidRDefault="00CA3395" w:rsidP="0014717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16" w:tgtFrame="_blank" w:history="1">
        <w:r w:rsidR="006F165B" w:rsidRPr="002C43E5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https://web.cs.wpi.edu/~imgd4000/d07/projects/proj3/proj3.pdf</w:t>
        </w:r>
      </w:hyperlink>
      <w:r w:rsidR="006F165B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2A73AC2" w14:textId="77777777" w:rsidR="006F165B" w:rsidRPr="002C43E5" w:rsidRDefault="00CA3395" w:rsidP="0014717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17" w:tgtFrame="_blank" w:history="1">
        <w:r w:rsidR="006F165B" w:rsidRPr="002C43E5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https://www.youtube.com/watch?v=yyhNBV_5ayM</w:t>
        </w:r>
      </w:hyperlink>
      <w:r w:rsidR="006F165B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485F913" w14:textId="77777777" w:rsidR="006F165B" w:rsidRPr="002C43E5" w:rsidRDefault="00CA3395" w:rsidP="0014717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18" w:tgtFrame="_blank" w:history="1">
        <w:r w:rsidR="006F165B" w:rsidRPr="002C43E5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https://www.youtube.com/watch?v=Bj6N0pEVC-I</w:t>
        </w:r>
      </w:hyperlink>
      <w:r w:rsidR="006F165B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757CB55" w14:textId="102FFDCD" w:rsidR="00BB2B36" w:rsidRPr="002C43E5" w:rsidRDefault="00CA3395" w:rsidP="0014717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19" w:tgtFrame="_blank" w:history="1">
        <w:r w:rsidR="006F165B" w:rsidRPr="002C43E5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https://massivetechinterview.blogspot.com/2015/07/design-chess-game-using-oo-principles.html</w:t>
        </w:r>
      </w:hyperlink>
      <w:r w:rsidR="006F165B" w:rsidRPr="002C43E5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C1A6671" w14:textId="0289EB3B" w:rsidR="00B07F21" w:rsidRPr="002C43E5" w:rsidRDefault="00CA3395" w:rsidP="00B07F2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hyperlink r:id="rId20" w:history="1">
        <w:r w:rsidR="00B07F21" w:rsidRPr="002C43E5">
          <w:rPr>
            <w:rStyle w:val="Hyperlink"/>
            <w:rFonts w:asciiTheme="majorHAnsi" w:hAnsiTheme="majorHAnsi" w:cstheme="majorHAnsi"/>
            <w:sz w:val="24"/>
            <w:szCs w:val="24"/>
          </w:rPr>
          <w:t>https://medium.com/analytics-vidhya/school-java-project-chess-1-85f97a2d1877</w:t>
        </w:r>
      </w:hyperlink>
    </w:p>
    <w:p w14:paraId="47DD2C5E" w14:textId="77777777" w:rsidR="00B07F21" w:rsidRPr="002C43E5" w:rsidRDefault="00CA3395" w:rsidP="00B07F2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hyperlink r:id="rId21" w:history="1">
        <w:r w:rsidR="00B07F21" w:rsidRPr="002C43E5">
          <w:rPr>
            <w:rStyle w:val="Hyperlink"/>
            <w:rFonts w:asciiTheme="majorHAnsi" w:hAnsiTheme="majorHAnsi" w:cstheme="majorHAnsi"/>
            <w:sz w:val="24"/>
            <w:szCs w:val="24"/>
          </w:rPr>
          <w:t>http://www.java2s.com/example/java/2d-graphics/draw-a-chess-board.html</w:t>
        </w:r>
      </w:hyperlink>
    </w:p>
    <w:p w14:paraId="307D9665" w14:textId="77777777" w:rsidR="00B07F21" w:rsidRPr="002C43E5" w:rsidRDefault="00CA3395" w:rsidP="00B07F2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hyperlink r:id="rId22" w:history="1">
        <w:r w:rsidR="00B07F21" w:rsidRPr="002C43E5">
          <w:rPr>
            <w:rStyle w:val="Hyperlink"/>
            <w:rFonts w:asciiTheme="majorHAnsi" w:hAnsiTheme="majorHAnsi" w:cstheme="majorHAnsi"/>
            <w:sz w:val="24"/>
            <w:szCs w:val="24"/>
          </w:rPr>
          <w:t>https://www.openprocessing.org/sketch/309165/</w:t>
        </w:r>
      </w:hyperlink>
      <w:r w:rsidR="00B07F21" w:rsidRPr="002C43E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232867" w14:textId="5DD0DB65" w:rsidR="00B07F21" w:rsidRPr="002C43E5" w:rsidRDefault="00CA3395" w:rsidP="00B07F2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hyperlink r:id="rId23" w:history="1">
        <w:r w:rsidR="00B07F21" w:rsidRPr="002C43E5">
          <w:rPr>
            <w:rStyle w:val="Hyperlink"/>
            <w:rFonts w:asciiTheme="majorHAnsi" w:hAnsiTheme="majorHAnsi" w:cstheme="majorHAnsi"/>
            <w:sz w:val="24"/>
            <w:szCs w:val="24"/>
          </w:rPr>
          <w:t>https://www.geeksforgeeks.org/design-a-chess-game/</w:t>
        </w:r>
      </w:hyperlink>
    </w:p>
    <w:p w14:paraId="1C284E82" w14:textId="38D1CAAA" w:rsidR="00B07F21" w:rsidRPr="002C43E5" w:rsidRDefault="00CA3395" w:rsidP="00B07F2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24" w:history="1">
        <w:r w:rsidR="00B07F21" w:rsidRPr="002C43E5">
          <w:rPr>
            <w:rStyle w:val="Hyperlink"/>
            <w:rFonts w:asciiTheme="majorHAnsi" w:hAnsiTheme="majorHAnsi" w:cstheme="majorHAnsi"/>
            <w:sz w:val="24"/>
            <w:szCs w:val="24"/>
          </w:rPr>
          <w:t>https://codemiles.com/finished-projects/java-chess-t618.html?mobile=on</w:t>
        </w:r>
      </w:hyperlink>
    </w:p>
    <w:sectPr w:rsidR="00B07F21" w:rsidRPr="002C43E5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8E23F" w14:textId="77777777" w:rsidR="00CA3395" w:rsidRDefault="00CA3395" w:rsidP="0014717A">
      <w:pPr>
        <w:spacing w:after="0" w:line="240" w:lineRule="auto"/>
      </w:pPr>
      <w:r>
        <w:separator/>
      </w:r>
    </w:p>
  </w:endnote>
  <w:endnote w:type="continuationSeparator" w:id="0">
    <w:p w14:paraId="0DE65F50" w14:textId="77777777" w:rsidR="00CA3395" w:rsidRDefault="00CA3395" w:rsidP="0014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DD3EF" w14:textId="77777777" w:rsidR="00CA3395" w:rsidRDefault="00CA3395" w:rsidP="0014717A">
      <w:pPr>
        <w:spacing w:after="0" w:line="240" w:lineRule="auto"/>
      </w:pPr>
      <w:r>
        <w:separator/>
      </w:r>
    </w:p>
  </w:footnote>
  <w:footnote w:type="continuationSeparator" w:id="0">
    <w:p w14:paraId="4BA1781D" w14:textId="77777777" w:rsidR="00CA3395" w:rsidRDefault="00CA3395" w:rsidP="0014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133726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color w:val="000000" w:themeColor="text1"/>
        <w:sz w:val="24"/>
        <w:szCs w:val="24"/>
      </w:rPr>
    </w:sdtEndPr>
    <w:sdtContent>
      <w:p w14:paraId="494CBCCC" w14:textId="51D5E67D" w:rsidR="0014717A" w:rsidRPr="005510FE" w:rsidRDefault="0014717A">
        <w:pPr>
          <w:pStyle w:val="Header"/>
          <w:rPr>
            <w:rFonts w:asciiTheme="majorHAnsi" w:hAnsiTheme="majorHAnsi" w:cstheme="majorHAnsi"/>
            <w:color w:val="000000" w:themeColor="text1"/>
            <w:sz w:val="24"/>
            <w:szCs w:val="24"/>
          </w:rPr>
        </w:pPr>
        <w:r w:rsidRPr="005510FE">
          <w:rPr>
            <w:rFonts w:asciiTheme="majorHAnsi" w:hAnsiTheme="majorHAnsi" w:cstheme="majorHAnsi"/>
            <w:color w:val="000000" w:themeColor="text1"/>
            <w:sz w:val="24"/>
            <w:szCs w:val="24"/>
          </w:rPr>
          <w:fldChar w:fldCharType="begin"/>
        </w:r>
        <w:r w:rsidRPr="005510FE">
          <w:rPr>
            <w:rFonts w:asciiTheme="majorHAnsi" w:hAnsiTheme="majorHAnsi" w:cstheme="majorHAnsi"/>
            <w:color w:val="000000" w:themeColor="text1"/>
            <w:sz w:val="24"/>
            <w:szCs w:val="24"/>
          </w:rPr>
          <w:instrText xml:space="preserve"> PAGE   \* MERGEFORMAT </w:instrText>
        </w:r>
        <w:r w:rsidRPr="005510FE">
          <w:rPr>
            <w:rFonts w:asciiTheme="majorHAnsi" w:hAnsiTheme="majorHAnsi" w:cstheme="majorHAnsi"/>
            <w:color w:val="000000" w:themeColor="text1"/>
            <w:sz w:val="24"/>
            <w:szCs w:val="24"/>
          </w:rPr>
          <w:fldChar w:fldCharType="separate"/>
        </w:r>
        <w:r w:rsidRPr="005510FE">
          <w:rPr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2</w:t>
        </w:r>
        <w:r w:rsidRPr="005510FE">
          <w:rPr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fldChar w:fldCharType="end"/>
        </w:r>
        <w:r w:rsidRPr="005510FE">
          <w:rPr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 xml:space="preserve"> - Chess Game Application</w:t>
        </w:r>
      </w:p>
    </w:sdtContent>
  </w:sdt>
  <w:p w14:paraId="153F62AC" w14:textId="77777777" w:rsidR="0014717A" w:rsidRDefault="0014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8FA"/>
    <w:multiLevelType w:val="hybridMultilevel"/>
    <w:tmpl w:val="DF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D35"/>
    <w:multiLevelType w:val="multilevel"/>
    <w:tmpl w:val="2862AE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3B59"/>
    <w:multiLevelType w:val="multilevel"/>
    <w:tmpl w:val="2DC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7D0A28"/>
    <w:multiLevelType w:val="hybridMultilevel"/>
    <w:tmpl w:val="C312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4909"/>
    <w:multiLevelType w:val="multilevel"/>
    <w:tmpl w:val="3D1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2E46BC"/>
    <w:multiLevelType w:val="hybridMultilevel"/>
    <w:tmpl w:val="FAF6523E"/>
    <w:lvl w:ilvl="0" w:tplc="ADD8C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36F"/>
    <w:multiLevelType w:val="multilevel"/>
    <w:tmpl w:val="E998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F32B3"/>
    <w:multiLevelType w:val="multilevel"/>
    <w:tmpl w:val="84C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A5884"/>
    <w:multiLevelType w:val="multilevel"/>
    <w:tmpl w:val="96A4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0715F"/>
    <w:multiLevelType w:val="hybridMultilevel"/>
    <w:tmpl w:val="489A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20B1D"/>
    <w:multiLevelType w:val="multilevel"/>
    <w:tmpl w:val="37E4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4C0163"/>
    <w:multiLevelType w:val="hybridMultilevel"/>
    <w:tmpl w:val="E4FC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C6481"/>
    <w:multiLevelType w:val="hybridMultilevel"/>
    <w:tmpl w:val="F6E6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D9B"/>
    <w:multiLevelType w:val="hybridMultilevel"/>
    <w:tmpl w:val="0962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84A"/>
    <w:multiLevelType w:val="hybridMultilevel"/>
    <w:tmpl w:val="0D88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66CC"/>
    <w:multiLevelType w:val="multilevel"/>
    <w:tmpl w:val="C0C6E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E5D7C"/>
    <w:multiLevelType w:val="multilevel"/>
    <w:tmpl w:val="4C9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F916FB"/>
    <w:multiLevelType w:val="multilevel"/>
    <w:tmpl w:val="B25AC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EE7297"/>
    <w:multiLevelType w:val="multilevel"/>
    <w:tmpl w:val="B98E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34629F"/>
    <w:multiLevelType w:val="hybridMultilevel"/>
    <w:tmpl w:val="6D60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77944"/>
    <w:multiLevelType w:val="multilevel"/>
    <w:tmpl w:val="0CE4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672FE4"/>
    <w:multiLevelType w:val="multilevel"/>
    <w:tmpl w:val="EEE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D4615F"/>
    <w:multiLevelType w:val="hybridMultilevel"/>
    <w:tmpl w:val="76B8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4063E"/>
    <w:multiLevelType w:val="multilevel"/>
    <w:tmpl w:val="5F328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7"/>
  </w:num>
  <w:num w:numId="5">
    <w:abstractNumId w:val="1"/>
  </w:num>
  <w:num w:numId="6">
    <w:abstractNumId w:val="23"/>
  </w:num>
  <w:num w:numId="7">
    <w:abstractNumId w:val="16"/>
  </w:num>
  <w:num w:numId="8">
    <w:abstractNumId w:val="18"/>
  </w:num>
  <w:num w:numId="9">
    <w:abstractNumId w:val="10"/>
  </w:num>
  <w:num w:numId="10">
    <w:abstractNumId w:val="7"/>
  </w:num>
  <w:num w:numId="11">
    <w:abstractNumId w:val="20"/>
  </w:num>
  <w:num w:numId="12">
    <w:abstractNumId w:val="21"/>
  </w:num>
  <w:num w:numId="13">
    <w:abstractNumId w:val="4"/>
  </w:num>
  <w:num w:numId="14">
    <w:abstractNumId w:val="2"/>
  </w:num>
  <w:num w:numId="15">
    <w:abstractNumId w:val="3"/>
  </w:num>
  <w:num w:numId="16">
    <w:abstractNumId w:val="0"/>
  </w:num>
  <w:num w:numId="17">
    <w:abstractNumId w:val="9"/>
  </w:num>
  <w:num w:numId="18">
    <w:abstractNumId w:val="14"/>
  </w:num>
  <w:num w:numId="19">
    <w:abstractNumId w:val="22"/>
  </w:num>
  <w:num w:numId="20">
    <w:abstractNumId w:val="5"/>
  </w:num>
  <w:num w:numId="21">
    <w:abstractNumId w:val="11"/>
  </w:num>
  <w:num w:numId="22">
    <w:abstractNumId w:val="1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5B"/>
    <w:rsid w:val="0004461C"/>
    <w:rsid w:val="00092E65"/>
    <w:rsid w:val="000A3CD6"/>
    <w:rsid w:val="000D5F10"/>
    <w:rsid w:val="000F12A4"/>
    <w:rsid w:val="000F149C"/>
    <w:rsid w:val="0014717A"/>
    <w:rsid w:val="00173ECC"/>
    <w:rsid w:val="002619ED"/>
    <w:rsid w:val="00266058"/>
    <w:rsid w:val="0027620D"/>
    <w:rsid w:val="002C43E5"/>
    <w:rsid w:val="002C51DD"/>
    <w:rsid w:val="004C4FC5"/>
    <w:rsid w:val="00506867"/>
    <w:rsid w:val="005510FE"/>
    <w:rsid w:val="006A11AC"/>
    <w:rsid w:val="006F165B"/>
    <w:rsid w:val="006F2AA3"/>
    <w:rsid w:val="007668B9"/>
    <w:rsid w:val="009611E0"/>
    <w:rsid w:val="00A35DB4"/>
    <w:rsid w:val="00A446D3"/>
    <w:rsid w:val="00AA6A46"/>
    <w:rsid w:val="00B074CD"/>
    <w:rsid w:val="00B07F21"/>
    <w:rsid w:val="00B70246"/>
    <w:rsid w:val="00BC5B18"/>
    <w:rsid w:val="00C51AB4"/>
    <w:rsid w:val="00CA3395"/>
    <w:rsid w:val="00CC43DB"/>
    <w:rsid w:val="00D23D8F"/>
    <w:rsid w:val="00DF624D"/>
    <w:rsid w:val="00E66686"/>
    <w:rsid w:val="00E87FC5"/>
    <w:rsid w:val="00EB2CA4"/>
    <w:rsid w:val="00F5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5B158"/>
  <w15:chartTrackingRefBased/>
  <w15:docId w15:val="{12ECF323-26FA-4E2E-BB83-DA034807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F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F165B"/>
  </w:style>
  <w:style w:type="character" w:customStyle="1" w:styleId="eop">
    <w:name w:val="eop"/>
    <w:basedOn w:val="DefaultParagraphFont"/>
    <w:rsid w:val="006F165B"/>
  </w:style>
  <w:style w:type="character" w:styleId="Hyperlink">
    <w:name w:val="Hyperlink"/>
    <w:basedOn w:val="DefaultParagraphFont"/>
    <w:uiPriority w:val="99"/>
    <w:unhideWhenUsed/>
    <w:rsid w:val="006F1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6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7A"/>
  </w:style>
  <w:style w:type="paragraph" w:styleId="Footer">
    <w:name w:val="footer"/>
    <w:basedOn w:val="Normal"/>
    <w:link w:val="FooterChar"/>
    <w:uiPriority w:val="99"/>
    <w:unhideWhenUsed/>
    <w:rsid w:val="0014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4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nt9@wit.edu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Bj6N0pEVC-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ava2s.com/example/java/2d-graphics/draw-a-chess-boar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yyhNBV_5ay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.cs.wpi.edu/~imgd4000/d07/projects/proj3/proj3.pdf" TargetMode="External"/><Relationship Id="rId20" Type="http://schemas.openxmlformats.org/officeDocument/2006/relationships/hyperlink" Target="https://medium.com/analytics-vidhya/school-java-project-chess-1-85f97a2d18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nam04.safelinks.protection.outlook.com/?url=https%3A%2F%2Fcodemiles.com%2Ffinished-projects%2Fjava-chess-t618.html%3Fmobile%3Don&amp;data=04%7C01%7Cphant9%40wit.edu%7C7876c08273e145d5fcfa08d88a5243b9%7C2af16cc576494528bc4d3d9b6f64c066%7C0%7C0%7C637411433235772264%7CUnknown%7CTWFpbGZsb3d8eyJWIjoiMC4wLjAwMDAiLCJQIjoiV2luMzIiLCJBTiI6Ik1haWwiLCJXVCI6Mn0%3D%7C1000&amp;sdata=yx%2FVyQnVpsM7ZyCR6Z3quJ1TavGQFOMXIhqMaCk5sT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nam04.safelinks.protection.outlook.com/?url=https%3A%2F%2Fwww.geeksforgeeks.org%2Fdesign-a-chess-game%2F&amp;data=04%7C01%7Cphant9%40wit.edu%7C7876c08273e145d5fcfa08d88a5243b9%7C2af16cc576494528bc4d3d9b6f64c066%7C0%7C0%7C637411433235762309%7CUnknown%7CTWFpbGZsb3d8eyJWIjoiMC4wLjAwMDAiLCJQIjoiV2luMzIiLCJBTiI6Ik1haWwiLCJXVCI6Mn0%3D%7C1000&amp;sdata=syQlznFmJ3%2F6QyuWIPmpPHAlRyJsV1wIX%2F%2F832T6tDE%3D&amp;reserved=0" TargetMode="External"/><Relationship Id="rId10" Type="http://schemas.openxmlformats.org/officeDocument/2006/relationships/hyperlink" Target="https://github.com/smilyanovayatwit/2D_Chess" TargetMode="External"/><Relationship Id="rId19" Type="http://schemas.openxmlformats.org/officeDocument/2006/relationships/hyperlink" Target="https://massivetechinterview.blogspot.com/2015/07/design-chess-game-using-oo-princip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lyanovay@wit.ed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openprocessing.org/sketch/30916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4F07-98D5-4562-93EE-CE17742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, Tiffany</dc:creator>
  <cp:keywords/>
  <dc:description/>
  <cp:lastModifiedBy>Phan, Tiffany</cp:lastModifiedBy>
  <cp:revision>3</cp:revision>
  <dcterms:created xsi:type="dcterms:W3CDTF">2020-11-21T02:58:00Z</dcterms:created>
  <dcterms:modified xsi:type="dcterms:W3CDTF">2020-11-21T03:17:00Z</dcterms:modified>
</cp:coreProperties>
</file>